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5E2EDF9" w:rsidR="00B17982" w:rsidRPr="006D2F12" w:rsidRDefault="00AA3F9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35F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13647468" w:rsidR="00B17982" w:rsidRPr="006D2F12" w:rsidRDefault="001E522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690F055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52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158ECD10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7D830AF9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0C000547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1459E120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otic Process Automation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7837BB53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VI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0810756E" w:rsidR="00B17982" w:rsidRPr="006D2F12" w:rsidRDefault="00035F0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52406700" w14:textId="77777777" w:rsidR="001E522F" w:rsidRDefault="001E522F" w:rsidP="001E5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22C3F2A5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2F6C289A" w14:textId="77777777" w:rsidR="00B17982" w:rsidRPr="00954170" w:rsidRDefault="00B17982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00E363BE" w14:textId="2FAD0099" w:rsidR="00C80988" w:rsidRPr="00035F0C" w:rsidRDefault="00B17982" w:rsidP="00035F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1101F170" w14:textId="6DD120F2" w:rsidR="00C80988" w:rsidRDefault="00035F0C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44792C2" wp14:editId="2C6C2C64">
            <wp:extent cx="6507480" cy="3962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D2D5" w14:textId="1A5F0E06" w:rsidR="00AA3F95" w:rsidRDefault="00AA3F95" w:rsidP="001101B3">
      <w:pPr>
        <w:jc w:val="both"/>
        <w:rPr>
          <w:sz w:val="32"/>
          <w:szCs w:val="32"/>
        </w:rPr>
      </w:pPr>
    </w:p>
    <w:p w14:paraId="4BA9AB16" w14:textId="5F56AAA1" w:rsidR="00AA3F95" w:rsidRDefault="00AA3F95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oday’s session for online certification </w:t>
      </w:r>
      <w:r w:rsidR="00035F0C">
        <w:rPr>
          <w:sz w:val="32"/>
          <w:szCs w:val="32"/>
        </w:rPr>
        <w:t xml:space="preserve">successfully completed the course of Robotic Process Automation by </w:t>
      </w:r>
      <w:proofErr w:type="spellStart"/>
      <w:r w:rsidR="00035F0C">
        <w:rPr>
          <w:sz w:val="32"/>
          <w:szCs w:val="32"/>
        </w:rPr>
        <w:t>Guvi’s</w:t>
      </w:r>
      <w:proofErr w:type="spellEnd"/>
      <w:r w:rsidR="00035F0C">
        <w:rPr>
          <w:sz w:val="32"/>
          <w:szCs w:val="32"/>
        </w:rPr>
        <w:t xml:space="preserve"> RPA skill-a-thon </w:t>
      </w:r>
      <w:r w:rsidR="001E522F">
        <w:rPr>
          <w:sz w:val="32"/>
          <w:szCs w:val="32"/>
        </w:rPr>
        <w:t xml:space="preserve">which included </w:t>
      </w:r>
      <w:proofErr w:type="spellStart"/>
      <w:r w:rsidR="001E522F">
        <w:rPr>
          <w:sz w:val="32"/>
          <w:szCs w:val="32"/>
        </w:rPr>
        <w:t>youtube</w:t>
      </w:r>
      <w:proofErr w:type="spellEnd"/>
      <w:r w:rsidR="001E522F">
        <w:rPr>
          <w:sz w:val="32"/>
          <w:szCs w:val="32"/>
        </w:rPr>
        <w:t xml:space="preserve"> videos and also </w:t>
      </w:r>
      <w:proofErr w:type="spellStart"/>
      <w:r w:rsidR="001E522F">
        <w:rPr>
          <w:sz w:val="32"/>
          <w:szCs w:val="32"/>
        </w:rPr>
        <w:t>mcq</w:t>
      </w:r>
      <w:proofErr w:type="spellEnd"/>
      <w:r w:rsidR="001E522F">
        <w:rPr>
          <w:sz w:val="32"/>
          <w:szCs w:val="32"/>
        </w:rPr>
        <w:t xml:space="preserve"> as the activity to progress further.</w:t>
      </w:r>
    </w:p>
    <w:p w14:paraId="70DD7804" w14:textId="38FF36A0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7A6C2B3E" w14:textId="77777777" w:rsidR="001E522F" w:rsidRDefault="001E522F" w:rsidP="001E522F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853DDA">
          <w:rPr>
            <w:rStyle w:val="Hyperlink"/>
          </w:rPr>
          <w:t>https://github.com/DhruvilShah99/Daily-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727BCF9" w14:textId="35C6056C" w:rsidR="00B17982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C855F9" wp14:editId="7020CF85">
            <wp:extent cx="4945380" cy="19354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CD7D" w14:textId="7A767337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 to check whether given is Armstrong or not.</w:t>
      </w:r>
    </w:p>
    <w:p w14:paraId="2D2EFD51" w14:textId="7EB8DB79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14C8A300" w14:textId="32BDEE47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3B6AE15A" w14:textId="3486D83E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9E1DEC" wp14:editId="47F696DA">
            <wp:extent cx="5402580" cy="32842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99BE" w14:textId="2BC6F681" w:rsidR="00035F0C" w:rsidRPr="00AA3F95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 to calculate longest substring length of given string.</w:t>
      </w:r>
    </w:p>
    <w:sectPr w:rsidR="00035F0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E522F"/>
    <w:rsid w:val="002D5B7F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A63932"/>
    <w:rsid w:val="00A86F47"/>
    <w:rsid w:val="00AA3F95"/>
    <w:rsid w:val="00B17982"/>
    <w:rsid w:val="00B50DC1"/>
    <w:rsid w:val="00BD2AE5"/>
    <w:rsid w:val="00C80988"/>
    <w:rsid w:val="00D814BB"/>
    <w:rsid w:val="00DF454F"/>
    <w:rsid w:val="00E01612"/>
    <w:rsid w:val="00E171B1"/>
    <w:rsid w:val="00E372C7"/>
    <w:rsid w:val="00E51D16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ruvilShah99/Daily-Updat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C9DC-576B-4F81-B31E-69A7E695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27</cp:revision>
  <dcterms:created xsi:type="dcterms:W3CDTF">2020-05-23T03:33:00Z</dcterms:created>
  <dcterms:modified xsi:type="dcterms:W3CDTF">2020-05-31T13:58:00Z</dcterms:modified>
</cp:coreProperties>
</file>